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483" w:rsidRDefault="00371897" w:rsidP="00EE6483">
      <w:pPr>
        <w:jc w:val="right"/>
        <w:rPr>
          <w:sz w:val="28"/>
          <w:szCs w:val="28"/>
        </w:rPr>
      </w:pPr>
      <w:r w:rsidRPr="001F6C89">
        <w:rPr>
          <w:sz w:val="28"/>
          <w:szCs w:val="28"/>
        </w:rPr>
        <w:t>УТВЕРЖДАЮ</w:t>
      </w:r>
      <w:r>
        <w:rPr>
          <w:sz w:val="28"/>
          <w:szCs w:val="28"/>
        </w:rPr>
        <w:t>:</w:t>
      </w:r>
    </w:p>
    <w:p w:rsidR="005531DF" w:rsidRPr="00CD49B0" w:rsidRDefault="001960DC" w:rsidP="00EE64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31DF">
        <w:rPr>
          <w:sz w:val="28"/>
          <w:szCs w:val="28"/>
        </w:rPr>
        <w:t>п</w:t>
      </w:r>
      <w:r w:rsidR="00EE6483" w:rsidRPr="00CD49B0">
        <w:rPr>
          <w:sz w:val="28"/>
          <w:szCs w:val="28"/>
        </w:rPr>
        <w:t>редседател</w:t>
      </w:r>
      <w:r w:rsidR="005531DF">
        <w:rPr>
          <w:sz w:val="28"/>
          <w:szCs w:val="28"/>
        </w:rPr>
        <w:t>ь</w:t>
      </w:r>
    </w:p>
    <w:p w:rsidR="00EE6483" w:rsidRPr="00CD49B0" w:rsidRDefault="00EE6483" w:rsidP="00EE6483">
      <w:pPr>
        <w:jc w:val="right"/>
        <w:rPr>
          <w:sz w:val="28"/>
          <w:szCs w:val="28"/>
        </w:rPr>
      </w:pPr>
      <w:r w:rsidRPr="00CD49B0">
        <w:rPr>
          <w:sz w:val="28"/>
          <w:szCs w:val="28"/>
        </w:rPr>
        <w:t>межведомственной комиссии</w:t>
      </w:r>
    </w:p>
    <w:p w:rsidR="00EE6483" w:rsidRPr="00CD49B0" w:rsidRDefault="00EE6483" w:rsidP="00EE6483">
      <w:pPr>
        <w:jc w:val="right"/>
        <w:rPr>
          <w:sz w:val="28"/>
          <w:szCs w:val="28"/>
        </w:rPr>
      </w:pPr>
      <w:r w:rsidRPr="00CD49B0">
        <w:rPr>
          <w:sz w:val="28"/>
          <w:szCs w:val="28"/>
        </w:rPr>
        <w:t>Ханты-Мансийского района</w:t>
      </w:r>
    </w:p>
    <w:p w:rsidR="00EE6483" w:rsidRPr="00CD49B0" w:rsidRDefault="00EE6483" w:rsidP="00EE6483">
      <w:pPr>
        <w:jc w:val="right"/>
        <w:rPr>
          <w:sz w:val="28"/>
          <w:szCs w:val="28"/>
        </w:rPr>
      </w:pPr>
      <w:r w:rsidRPr="00CD49B0">
        <w:rPr>
          <w:sz w:val="28"/>
          <w:szCs w:val="28"/>
        </w:rPr>
        <w:t>по противодействию</w:t>
      </w:r>
    </w:p>
    <w:p w:rsidR="00EE6483" w:rsidRPr="00CD49B0" w:rsidRDefault="00EE6483" w:rsidP="00EE6483">
      <w:pPr>
        <w:jc w:val="right"/>
        <w:rPr>
          <w:sz w:val="28"/>
          <w:szCs w:val="28"/>
        </w:rPr>
      </w:pPr>
      <w:r w:rsidRPr="00CD49B0">
        <w:rPr>
          <w:sz w:val="28"/>
          <w:szCs w:val="28"/>
        </w:rPr>
        <w:t>экстремисткой деятельности</w:t>
      </w:r>
    </w:p>
    <w:p w:rsidR="00EE6483" w:rsidRDefault="00371897" w:rsidP="00EE648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5531DF">
        <w:rPr>
          <w:sz w:val="28"/>
          <w:szCs w:val="28"/>
        </w:rPr>
        <w:t>П</w:t>
      </w:r>
      <w:r w:rsidR="00EE6483">
        <w:rPr>
          <w:sz w:val="28"/>
          <w:szCs w:val="28"/>
        </w:rPr>
        <w:t>.</w:t>
      </w:r>
      <w:r w:rsidR="005531DF">
        <w:rPr>
          <w:sz w:val="28"/>
          <w:szCs w:val="28"/>
        </w:rPr>
        <w:t>Н</w:t>
      </w:r>
      <w:r w:rsidR="00EE6483">
        <w:rPr>
          <w:sz w:val="28"/>
          <w:szCs w:val="28"/>
        </w:rPr>
        <w:t>.</w:t>
      </w:r>
      <w:r w:rsidR="005531DF">
        <w:rPr>
          <w:sz w:val="28"/>
          <w:szCs w:val="28"/>
        </w:rPr>
        <w:t>Захаров</w:t>
      </w:r>
    </w:p>
    <w:p w:rsidR="001960DC" w:rsidRPr="00CD49B0" w:rsidRDefault="001960DC" w:rsidP="00EE6483">
      <w:pPr>
        <w:jc w:val="right"/>
        <w:rPr>
          <w:sz w:val="28"/>
          <w:szCs w:val="28"/>
        </w:rPr>
      </w:pPr>
    </w:p>
    <w:p w:rsidR="00EE6483" w:rsidRPr="001F6C89" w:rsidRDefault="001960DC" w:rsidP="00EE6483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</w:t>
      </w:r>
      <w:r w:rsidR="00371897">
        <w:rPr>
          <w:sz w:val="28"/>
          <w:szCs w:val="28"/>
        </w:rPr>
        <w:t>___________</w:t>
      </w:r>
      <w:r w:rsidR="00EE6483">
        <w:rPr>
          <w:sz w:val="28"/>
          <w:szCs w:val="28"/>
        </w:rPr>
        <w:t>201</w:t>
      </w:r>
      <w:r w:rsidR="00662FD3">
        <w:rPr>
          <w:sz w:val="28"/>
          <w:szCs w:val="28"/>
        </w:rPr>
        <w:t>6</w:t>
      </w:r>
      <w:r w:rsidR="00371897">
        <w:rPr>
          <w:sz w:val="28"/>
          <w:szCs w:val="28"/>
        </w:rPr>
        <w:t xml:space="preserve"> </w:t>
      </w:r>
      <w:r w:rsidR="00EE6483" w:rsidRPr="001F6C89">
        <w:rPr>
          <w:sz w:val="28"/>
          <w:szCs w:val="28"/>
        </w:rPr>
        <w:t>г.</w:t>
      </w:r>
    </w:p>
    <w:p w:rsidR="00EE6483" w:rsidRPr="001F6C89" w:rsidRDefault="00EE6483" w:rsidP="00EE6483">
      <w:pPr>
        <w:jc w:val="center"/>
        <w:rPr>
          <w:sz w:val="28"/>
          <w:szCs w:val="28"/>
        </w:rPr>
      </w:pPr>
      <w:bookmarkStart w:id="0" w:name="_GoBack"/>
      <w:bookmarkEnd w:id="0"/>
    </w:p>
    <w:p w:rsidR="00EE6483" w:rsidRPr="001F6C89" w:rsidRDefault="00EE6483" w:rsidP="00EE6483">
      <w:pPr>
        <w:jc w:val="center"/>
        <w:rPr>
          <w:sz w:val="28"/>
          <w:szCs w:val="28"/>
        </w:rPr>
      </w:pPr>
    </w:p>
    <w:p w:rsidR="00371897" w:rsidRDefault="00371897" w:rsidP="00EE6483">
      <w:pPr>
        <w:jc w:val="center"/>
        <w:rPr>
          <w:sz w:val="28"/>
          <w:szCs w:val="28"/>
        </w:rPr>
      </w:pPr>
    </w:p>
    <w:p w:rsidR="00DA0634" w:rsidRDefault="00DA0634" w:rsidP="00EE6483">
      <w:pPr>
        <w:jc w:val="center"/>
        <w:rPr>
          <w:sz w:val="28"/>
          <w:szCs w:val="28"/>
        </w:rPr>
      </w:pPr>
    </w:p>
    <w:p w:rsidR="00247BAA" w:rsidRPr="00247BAA" w:rsidRDefault="00247BAA" w:rsidP="00247BAA">
      <w:pPr>
        <w:jc w:val="center"/>
        <w:rPr>
          <w:sz w:val="28"/>
          <w:szCs w:val="28"/>
        </w:rPr>
      </w:pPr>
      <w:r w:rsidRPr="00247BAA">
        <w:rPr>
          <w:sz w:val="28"/>
          <w:szCs w:val="28"/>
        </w:rPr>
        <w:t>П О В Е С Т К А</w:t>
      </w:r>
    </w:p>
    <w:p w:rsidR="00247BAA" w:rsidRPr="00247BAA" w:rsidRDefault="00247BAA" w:rsidP="00247BAA">
      <w:pPr>
        <w:jc w:val="center"/>
        <w:rPr>
          <w:sz w:val="28"/>
          <w:szCs w:val="28"/>
        </w:rPr>
      </w:pPr>
      <w:r w:rsidRPr="00247BAA">
        <w:rPr>
          <w:sz w:val="28"/>
          <w:szCs w:val="28"/>
        </w:rPr>
        <w:t>заседания межведомственной комиссии Ханты-Мансийского района</w:t>
      </w:r>
    </w:p>
    <w:p w:rsidR="00247BAA" w:rsidRPr="00247BAA" w:rsidRDefault="00247BAA" w:rsidP="00247BAA">
      <w:pPr>
        <w:jc w:val="center"/>
        <w:rPr>
          <w:sz w:val="28"/>
          <w:szCs w:val="28"/>
        </w:rPr>
      </w:pPr>
      <w:r w:rsidRPr="00247BAA">
        <w:rPr>
          <w:sz w:val="28"/>
          <w:szCs w:val="28"/>
        </w:rPr>
        <w:t>по противодействию экстремисткой деятельности</w:t>
      </w:r>
    </w:p>
    <w:p w:rsidR="00247BAA" w:rsidRPr="00247BAA" w:rsidRDefault="00247BAA" w:rsidP="00247BAA">
      <w:pPr>
        <w:jc w:val="both"/>
        <w:rPr>
          <w:sz w:val="28"/>
          <w:szCs w:val="28"/>
        </w:rPr>
      </w:pPr>
    </w:p>
    <w:p w:rsidR="00247BAA" w:rsidRPr="00247BAA" w:rsidRDefault="00662FD3" w:rsidP="00247BAA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, время проведения: «25» февраля 2016 года 11 часов 00</w:t>
      </w:r>
      <w:r w:rsidR="00247BAA" w:rsidRPr="00247BAA">
        <w:rPr>
          <w:sz w:val="28"/>
          <w:szCs w:val="28"/>
        </w:rPr>
        <w:t xml:space="preserve"> мин.</w:t>
      </w:r>
    </w:p>
    <w:p w:rsidR="00247BAA" w:rsidRPr="00247BAA" w:rsidRDefault="00247BAA" w:rsidP="00247BAA">
      <w:pPr>
        <w:jc w:val="both"/>
        <w:rPr>
          <w:sz w:val="28"/>
          <w:szCs w:val="28"/>
        </w:rPr>
      </w:pPr>
      <w:r w:rsidRPr="00247BAA">
        <w:rPr>
          <w:sz w:val="28"/>
          <w:szCs w:val="28"/>
        </w:rPr>
        <w:t>Место проведения: конференц-зал администрации района</w:t>
      </w:r>
    </w:p>
    <w:p w:rsidR="00247BAA" w:rsidRPr="00247BAA" w:rsidRDefault="00247BAA" w:rsidP="00247BAA">
      <w:pPr>
        <w:jc w:val="both"/>
        <w:rPr>
          <w:sz w:val="28"/>
          <w:szCs w:val="28"/>
        </w:rPr>
      </w:pPr>
      <w:r w:rsidRPr="00247BAA">
        <w:rPr>
          <w:sz w:val="28"/>
          <w:szCs w:val="28"/>
        </w:rPr>
        <w:t>Время выступления: 3-5 минут</w:t>
      </w:r>
    </w:p>
    <w:p w:rsidR="00247BAA" w:rsidRPr="00247BAA" w:rsidRDefault="00247BAA" w:rsidP="00247BAA">
      <w:pPr>
        <w:jc w:val="both"/>
        <w:rPr>
          <w:i/>
          <w:sz w:val="28"/>
          <w:szCs w:val="28"/>
        </w:rPr>
      </w:pPr>
    </w:p>
    <w:p w:rsidR="00247BAA" w:rsidRPr="00247BAA" w:rsidRDefault="00247BAA" w:rsidP="00247BAA">
      <w:pPr>
        <w:ind w:firstLine="709"/>
        <w:jc w:val="both"/>
        <w:rPr>
          <w:sz w:val="28"/>
          <w:szCs w:val="28"/>
        </w:rPr>
      </w:pPr>
      <w:r w:rsidRPr="00247BAA">
        <w:rPr>
          <w:b/>
          <w:sz w:val="28"/>
          <w:szCs w:val="28"/>
        </w:rPr>
        <w:t xml:space="preserve">Вступительное слово: </w:t>
      </w:r>
      <w:r w:rsidR="00662FD3">
        <w:rPr>
          <w:sz w:val="28"/>
          <w:szCs w:val="28"/>
        </w:rPr>
        <w:t xml:space="preserve">главы Ханты-Мансийского </w:t>
      </w:r>
      <w:r w:rsidRPr="00247BAA">
        <w:rPr>
          <w:sz w:val="28"/>
          <w:szCs w:val="28"/>
        </w:rPr>
        <w:t>района,  председателя комиссии П.Н.</w:t>
      </w:r>
      <w:r w:rsidR="00DE6066">
        <w:rPr>
          <w:sz w:val="28"/>
          <w:szCs w:val="28"/>
        </w:rPr>
        <w:t xml:space="preserve"> </w:t>
      </w:r>
      <w:r w:rsidRPr="00247BAA">
        <w:rPr>
          <w:sz w:val="28"/>
          <w:szCs w:val="28"/>
        </w:rPr>
        <w:t>Захарова.</w:t>
      </w:r>
    </w:p>
    <w:p w:rsidR="00247BAA" w:rsidRPr="00247BAA" w:rsidRDefault="00247BAA" w:rsidP="00247BAA">
      <w:pPr>
        <w:jc w:val="both"/>
        <w:rPr>
          <w:sz w:val="28"/>
          <w:szCs w:val="28"/>
        </w:rPr>
      </w:pPr>
    </w:p>
    <w:p w:rsidR="00247BAA" w:rsidRPr="00247BAA" w:rsidRDefault="00247BAA" w:rsidP="00247BAA">
      <w:pPr>
        <w:ind w:firstLine="709"/>
        <w:jc w:val="both"/>
        <w:rPr>
          <w:b/>
          <w:sz w:val="28"/>
          <w:szCs w:val="28"/>
        </w:rPr>
      </w:pPr>
      <w:r w:rsidRPr="00247BAA">
        <w:rPr>
          <w:b/>
          <w:sz w:val="28"/>
          <w:szCs w:val="28"/>
        </w:rPr>
        <w:t>Рассматриваемые вопросы:</w:t>
      </w:r>
    </w:p>
    <w:p w:rsidR="00247BAA" w:rsidRPr="00247BAA" w:rsidRDefault="00247BAA" w:rsidP="00247BAA">
      <w:pPr>
        <w:jc w:val="both"/>
        <w:rPr>
          <w:b/>
          <w:sz w:val="28"/>
          <w:szCs w:val="28"/>
        </w:rPr>
      </w:pPr>
    </w:p>
    <w:p w:rsidR="00247BAA" w:rsidRPr="00247BAA" w:rsidRDefault="00247BAA" w:rsidP="00247BAA">
      <w:pPr>
        <w:pStyle w:val="aa"/>
        <w:shd w:val="clear" w:color="auto" w:fill="FFFFFF"/>
        <w:ind w:left="0" w:right="5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247BAA">
        <w:rPr>
          <w:b/>
          <w:sz w:val="28"/>
          <w:szCs w:val="28"/>
        </w:rPr>
        <w:t xml:space="preserve">1. </w:t>
      </w:r>
      <w:r w:rsidRPr="00247BAA">
        <w:rPr>
          <w:b/>
          <w:color w:val="000000"/>
          <w:sz w:val="28"/>
          <w:szCs w:val="28"/>
          <w:shd w:val="clear" w:color="auto" w:fill="FFFFFF"/>
        </w:rPr>
        <w:t xml:space="preserve">О результатах </w:t>
      </w:r>
      <w:r w:rsidR="00662FD3">
        <w:rPr>
          <w:b/>
          <w:color w:val="000000"/>
          <w:sz w:val="28"/>
          <w:szCs w:val="28"/>
          <w:shd w:val="clear" w:color="auto" w:fill="FFFFFF"/>
        </w:rPr>
        <w:t>работы Межведомственной комиссии Ханты-Мансийского района по противодействию экстремистской деятельности в 2015 году</w:t>
      </w:r>
      <w:r w:rsidRPr="00247BAA">
        <w:rPr>
          <w:b/>
          <w:color w:val="000000"/>
          <w:sz w:val="28"/>
          <w:szCs w:val="28"/>
          <w:shd w:val="clear" w:color="auto" w:fill="FFFFFF"/>
        </w:rPr>
        <w:t>.</w:t>
      </w:r>
    </w:p>
    <w:p w:rsidR="00247BAA" w:rsidRPr="00247BAA" w:rsidRDefault="00247BAA" w:rsidP="00247BAA">
      <w:pPr>
        <w:pStyle w:val="aa"/>
        <w:shd w:val="clear" w:color="auto" w:fill="FFFFFF"/>
        <w:ind w:left="0" w:right="5" w:firstLine="709"/>
        <w:jc w:val="both"/>
        <w:rPr>
          <w:sz w:val="28"/>
          <w:szCs w:val="28"/>
        </w:rPr>
      </w:pPr>
      <w:r w:rsidRPr="00247BAA">
        <w:rPr>
          <w:sz w:val="28"/>
          <w:szCs w:val="28"/>
        </w:rPr>
        <w:t>Докладчик:</w:t>
      </w:r>
    </w:p>
    <w:p w:rsidR="00247BAA" w:rsidRPr="00247BAA" w:rsidRDefault="00247BAA" w:rsidP="00786D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6D81">
        <w:rPr>
          <w:sz w:val="28"/>
          <w:szCs w:val="28"/>
        </w:rPr>
        <w:t>Начальник одела по организации профилактики правонарушений Девятков Сергей Николаевич</w:t>
      </w:r>
      <w:r w:rsidRPr="00247BAA">
        <w:rPr>
          <w:sz w:val="28"/>
          <w:szCs w:val="28"/>
        </w:rPr>
        <w:t>.</w:t>
      </w:r>
    </w:p>
    <w:p w:rsidR="00247BAA" w:rsidRPr="00247BAA" w:rsidRDefault="00247BAA" w:rsidP="00247BAA">
      <w:pPr>
        <w:jc w:val="both"/>
        <w:rPr>
          <w:sz w:val="28"/>
          <w:szCs w:val="28"/>
        </w:rPr>
      </w:pPr>
    </w:p>
    <w:p w:rsidR="00247BAA" w:rsidRPr="00247BAA" w:rsidRDefault="00247BAA" w:rsidP="00247BAA">
      <w:pPr>
        <w:pStyle w:val="aa"/>
        <w:shd w:val="clear" w:color="auto" w:fill="FFFFFF"/>
        <w:ind w:left="0" w:right="5" w:firstLine="709"/>
        <w:jc w:val="both"/>
        <w:rPr>
          <w:b/>
          <w:sz w:val="28"/>
          <w:szCs w:val="28"/>
        </w:rPr>
      </w:pPr>
      <w:r w:rsidRPr="00247BAA">
        <w:rPr>
          <w:b/>
          <w:sz w:val="28"/>
          <w:szCs w:val="28"/>
        </w:rPr>
        <w:t xml:space="preserve">2. О </w:t>
      </w:r>
      <w:r w:rsidR="00AA7431">
        <w:rPr>
          <w:b/>
          <w:sz w:val="28"/>
          <w:szCs w:val="28"/>
        </w:rPr>
        <w:t>результатах проведения опроса общественного мнения населения Ханты-Мансийского района по вопросам профилактики межнациональных отношений на территории Ханты-Мансийского района в 2015 году</w:t>
      </w:r>
      <w:r w:rsidRPr="00247BAA">
        <w:rPr>
          <w:b/>
          <w:sz w:val="28"/>
          <w:szCs w:val="28"/>
        </w:rPr>
        <w:t>.</w:t>
      </w:r>
    </w:p>
    <w:p w:rsidR="00247BAA" w:rsidRPr="00247BAA" w:rsidRDefault="00247BAA" w:rsidP="00247BAA">
      <w:pPr>
        <w:pStyle w:val="aa"/>
        <w:shd w:val="clear" w:color="auto" w:fill="FFFFFF"/>
        <w:ind w:left="0" w:right="5" w:firstLine="709"/>
        <w:jc w:val="both"/>
        <w:rPr>
          <w:sz w:val="28"/>
          <w:szCs w:val="28"/>
        </w:rPr>
      </w:pPr>
      <w:r w:rsidRPr="00247BAA">
        <w:rPr>
          <w:sz w:val="28"/>
          <w:szCs w:val="28"/>
        </w:rPr>
        <w:t>Докладчик:</w:t>
      </w:r>
    </w:p>
    <w:p w:rsidR="00247BAA" w:rsidRPr="00247BAA" w:rsidRDefault="00AA7431" w:rsidP="00247BAA">
      <w:pPr>
        <w:pStyle w:val="aa"/>
        <w:shd w:val="clear" w:color="auto" w:fill="FFFFFF"/>
        <w:ind w:left="0"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по культуре, спорту и социальной политике Проценко Лилия Петровна</w:t>
      </w:r>
      <w:r w:rsidR="00247BAA" w:rsidRPr="00247BAA">
        <w:rPr>
          <w:sz w:val="28"/>
          <w:szCs w:val="28"/>
        </w:rPr>
        <w:t>.</w:t>
      </w:r>
    </w:p>
    <w:p w:rsidR="00247BAA" w:rsidRPr="00247BAA" w:rsidRDefault="00247BAA" w:rsidP="00247BAA">
      <w:pPr>
        <w:jc w:val="both"/>
        <w:rPr>
          <w:sz w:val="28"/>
          <w:szCs w:val="28"/>
        </w:rPr>
      </w:pPr>
    </w:p>
    <w:p w:rsidR="00247BAA" w:rsidRPr="00247BAA" w:rsidRDefault="00247BAA" w:rsidP="00247BAA">
      <w:pPr>
        <w:pStyle w:val="aa"/>
        <w:shd w:val="clear" w:color="auto" w:fill="FFFFFF"/>
        <w:ind w:left="0" w:right="5" w:firstLine="709"/>
        <w:jc w:val="both"/>
        <w:rPr>
          <w:b/>
          <w:sz w:val="28"/>
          <w:szCs w:val="28"/>
        </w:rPr>
      </w:pPr>
      <w:r w:rsidRPr="00247BAA">
        <w:rPr>
          <w:b/>
          <w:sz w:val="28"/>
          <w:szCs w:val="28"/>
        </w:rPr>
        <w:t xml:space="preserve">3. </w:t>
      </w:r>
      <w:r w:rsidR="00AA7431">
        <w:rPr>
          <w:b/>
          <w:sz w:val="28"/>
          <w:szCs w:val="28"/>
        </w:rPr>
        <w:t>О работе с фондами общедоступных библиотек района по выявлению материалов экстремистского характера, согласно Федеральному списку экстремистских материалов</w:t>
      </w:r>
      <w:r w:rsidRPr="00247BAA">
        <w:rPr>
          <w:b/>
          <w:sz w:val="28"/>
          <w:szCs w:val="28"/>
        </w:rPr>
        <w:t>.</w:t>
      </w:r>
    </w:p>
    <w:p w:rsidR="00247BAA" w:rsidRPr="00247BAA" w:rsidRDefault="00247BAA" w:rsidP="00247BAA">
      <w:pPr>
        <w:pStyle w:val="aa"/>
        <w:shd w:val="clear" w:color="auto" w:fill="FFFFFF"/>
        <w:ind w:left="0" w:right="5" w:firstLine="709"/>
        <w:jc w:val="both"/>
        <w:rPr>
          <w:sz w:val="28"/>
          <w:szCs w:val="28"/>
        </w:rPr>
      </w:pPr>
      <w:r w:rsidRPr="00247BAA">
        <w:rPr>
          <w:sz w:val="28"/>
          <w:szCs w:val="28"/>
        </w:rPr>
        <w:lastRenderedPageBreak/>
        <w:t>Докладчики:</w:t>
      </w:r>
    </w:p>
    <w:p w:rsidR="00E056A1" w:rsidRDefault="00E056A1" w:rsidP="00247BAA">
      <w:pPr>
        <w:pStyle w:val="aa"/>
        <w:shd w:val="clear" w:color="auto" w:fill="FFFFFF"/>
        <w:ind w:left="0"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по образованию Боботкова Наталья Владимировна;</w:t>
      </w:r>
    </w:p>
    <w:p w:rsidR="00247BAA" w:rsidRPr="00247BAA" w:rsidRDefault="00E056A1" w:rsidP="00247BAA">
      <w:pPr>
        <w:pStyle w:val="aa"/>
        <w:shd w:val="clear" w:color="auto" w:fill="FFFFFF"/>
        <w:ind w:left="0"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по культуре, спорту и социальной политике Проценко Лилия Петровна</w:t>
      </w:r>
      <w:r w:rsidR="00247BAA" w:rsidRPr="00247BAA">
        <w:rPr>
          <w:sz w:val="28"/>
          <w:szCs w:val="28"/>
        </w:rPr>
        <w:t>.</w:t>
      </w:r>
    </w:p>
    <w:p w:rsidR="00247BAA" w:rsidRPr="00247BAA" w:rsidRDefault="00247BAA" w:rsidP="00247BAA">
      <w:pPr>
        <w:pStyle w:val="aa"/>
        <w:ind w:left="709"/>
        <w:jc w:val="both"/>
        <w:rPr>
          <w:sz w:val="28"/>
          <w:szCs w:val="28"/>
        </w:rPr>
      </w:pPr>
    </w:p>
    <w:p w:rsidR="00247BAA" w:rsidRPr="00247BAA" w:rsidRDefault="00247BAA" w:rsidP="00247BAA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247BAA">
        <w:rPr>
          <w:b/>
          <w:sz w:val="28"/>
          <w:szCs w:val="28"/>
        </w:rPr>
        <w:t xml:space="preserve">Об исполнении решений межведомственной </w:t>
      </w:r>
      <w:r w:rsidRPr="00247BAA">
        <w:rPr>
          <w:b/>
          <w:spacing w:val="4"/>
          <w:sz w:val="28"/>
          <w:szCs w:val="28"/>
        </w:rPr>
        <w:t>комиссии Ханты-Мансийского района по противодействию экстремисткой деятельности.</w:t>
      </w:r>
    </w:p>
    <w:p w:rsidR="00247BAA" w:rsidRPr="00247BAA" w:rsidRDefault="00247BAA" w:rsidP="00247BAA">
      <w:pPr>
        <w:ind w:firstLine="708"/>
        <w:jc w:val="both"/>
        <w:rPr>
          <w:sz w:val="28"/>
          <w:szCs w:val="28"/>
        </w:rPr>
      </w:pPr>
      <w:r w:rsidRPr="00247BAA">
        <w:rPr>
          <w:sz w:val="28"/>
          <w:szCs w:val="28"/>
        </w:rPr>
        <w:t>Докладчик:</w:t>
      </w:r>
    </w:p>
    <w:p w:rsidR="00247BAA" w:rsidRPr="00247BAA" w:rsidRDefault="00247BAA" w:rsidP="00247BA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BAA">
        <w:rPr>
          <w:rFonts w:ascii="Times New Roman" w:hAnsi="Times New Roman" w:cs="Times New Roman"/>
          <w:sz w:val="28"/>
          <w:szCs w:val="28"/>
        </w:rPr>
        <w:t>Начальник отдела по организации профилактики правонарушений администрации района Девятков Сергей Николаевич.</w:t>
      </w:r>
    </w:p>
    <w:p w:rsidR="00247BAA" w:rsidRPr="00247BAA" w:rsidRDefault="00247BAA" w:rsidP="00247BAA">
      <w:pPr>
        <w:ind w:firstLine="709"/>
        <w:jc w:val="both"/>
        <w:rPr>
          <w:sz w:val="28"/>
          <w:szCs w:val="28"/>
        </w:rPr>
      </w:pPr>
    </w:p>
    <w:p w:rsidR="00247BAA" w:rsidRPr="00247BAA" w:rsidRDefault="00247BAA" w:rsidP="00247BAA">
      <w:pPr>
        <w:jc w:val="both"/>
        <w:rPr>
          <w:sz w:val="28"/>
          <w:szCs w:val="28"/>
        </w:rPr>
      </w:pPr>
    </w:p>
    <w:p w:rsidR="00247BAA" w:rsidRPr="00247BAA" w:rsidRDefault="00247BAA" w:rsidP="00247BAA">
      <w:pPr>
        <w:jc w:val="both"/>
        <w:rPr>
          <w:sz w:val="28"/>
          <w:szCs w:val="28"/>
        </w:rPr>
      </w:pPr>
      <w:r w:rsidRPr="00247BAA">
        <w:rPr>
          <w:sz w:val="28"/>
          <w:szCs w:val="28"/>
        </w:rPr>
        <w:t>Начальник отдела по организации</w:t>
      </w:r>
    </w:p>
    <w:p w:rsidR="00247BAA" w:rsidRPr="00247BAA" w:rsidRDefault="00247BAA" w:rsidP="00247BAA">
      <w:pPr>
        <w:jc w:val="both"/>
        <w:rPr>
          <w:sz w:val="28"/>
          <w:szCs w:val="28"/>
        </w:rPr>
      </w:pPr>
      <w:r w:rsidRPr="00247BAA">
        <w:rPr>
          <w:sz w:val="28"/>
          <w:szCs w:val="28"/>
        </w:rPr>
        <w:t>профилактики правонарушений,</w:t>
      </w:r>
    </w:p>
    <w:p w:rsidR="00247BAA" w:rsidRPr="00247BAA" w:rsidRDefault="00247BAA" w:rsidP="00247BAA">
      <w:pPr>
        <w:jc w:val="both"/>
        <w:rPr>
          <w:sz w:val="28"/>
          <w:szCs w:val="28"/>
        </w:rPr>
      </w:pPr>
      <w:r w:rsidRPr="00247BAA">
        <w:rPr>
          <w:sz w:val="28"/>
          <w:szCs w:val="28"/>
        </w:rPr>
        <w:t xml:space="preserve">секретарь Комиссии                         </w:t>
      </w:r>
      <w:r w:rsidRPr="00247BAA">
        <w:rPr>
          <w:sz w:val="28"/>
          <w:szCs w:val="28"/>
        </w:rPr>
        <w:tab/>
      </w:r>
      <w:r w:rsidRPr="00247BAA">
        <w:rPr>
          <w:sz w:val="28"/>
          <w:szCs w:val="28"/>
        </w:rPr>
        <w:tab/>
      </w:r>
      <w:r w:rsidRPr="00247BAA">
        <w:rPr>
          <w:sz w:val="28"/>
          <w:szCs w:val="28"/>
        </w:rPr>
        <w:tab/>
      </w:r>
      <w:r w:rsidRPr="00247BAA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</w:t>
      </w:r>
      <w:r w:rsidRPr="00247BAA">
        <w:rPr>
          <w:sz w:val="28"/>
          <w:szCs w:val="28"/>
        </w:rPr>
        <w:t xml:space="preserve">   </w:t>
      </w:r>
      <w:r w:rsidR="00DE6066">
        <w:rPr>
          <w:sz w:val="28"/>
          <w:szCs w:val="28"/>
        </w:rPr>
        <w:t xml:space="preserve">   </w:t>
      </w:r>
      <w:r w:rsidRPr="00247BAA">
        <w:rPr>
          <w:sz w:val="28"/>
          <w:szCs w:val="28"/>
        </w:rPr>
        <w:t>С.Н.Девятков</w:t>
      </w:r>
    </w:p>
    <w:p w:rsidR="00247BAA" w:rsidRPr="00247BAA" w:rsidRDefault="00247BAA" w:rsidP="00247BAA">
      <w:pPr>
        <w:shd w:val="clear" w:color="auto" w:fill="FFFFFF"/>
        <w:ind w:left="10" w:firstLine="317"/>
        <w:jc w:val="both"/>
        <w:rPr>
          <w:sz w:val="28"/>
          <w:szCs w:val="28"/>
        </w:rPr>
      </w:pPr>
    </w:p>
    <w:p w:rsidR="00247BAA" w:rsidRPr="00247BAA" w:rsidRDefault="00247BAA" w:rsidP="00247BA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EE6483" w:rsidRDefault="00EE6483" w:rsidP="00FB3DAB">
      <w:pPr>
        <w:jc w:val="right"/>
        <w:rPr>
          <w:sz w:val="28"/>
          <w:szCs w:val="28"/>
        </w:rPr>
      </w:pPr>
    </w:p>
    <w:sectPr w:rsidR="00EE6483" w:rsidSect="00247BAA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383" w:rsidRDefault="003F3383" w:rsidP="005323FE">
      <w:r>
        <w:separator/>
      </w:r>
    </w:p>
  </w:endnote>
  <w:endnote w:type="continuationSeparator" w:id="0">
    <w:p w:rsidR="003F3383" w:rsidRDefault="003F3383" w:rsidP="0053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383" w:rsidRDefault="003F3383" w:rsidP="005323FE">
      <w:r>
        <w:separator/>
      </w:r>
    </w:p>
  </w:footnote>
  <w:footnote w:type="continuationSeparator" w:id="0">
    <w:p w:rsidR="003F3383" w:rsidRDefault="003F3383" w:rsidP="00532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41AEC"/>
    <w:multiLevelType w:val="hybridMultilevel"/>
    <w:tmpl w:val="A1F6DC0A"/>
    <w:lvl w:ilvl="0" w:tplc="1C72AB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E750AC"/>
    <w:multiLevelType w:val="hybridMultilevel"/>
    <w:tmpl w:val="D4567434"/>
    <w:lvl w:ilvl="0" w:tplc="72CC885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D7548"/>
    <w:multiLevelType w:val="hybridMultilevel"/>
    <w:tmpl w:val="CEAEA10A"/>
    <w:lvl w:ilvl="0" w:tplc="9D263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851A0"/>
    <w:multiLevelType w:val="hybridMultilevel"/>
    <w:tmpl w:val="4EDA4F92"/>
    <w:lvl w:ilvl="0" w:tplc="7D8CD650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E8"/>
    <w:rsid w:val="00040272"/>
    <w:rsid w:val="0005536C"/>
    <w:rsid w:val="0007106D"/>
    <w:rsid w:val="0007606D"/>
    <w:rsid w:val="00086D14"/>
    <w:rsid w:val="00093BC4"/>
    <w:rsid w:val="0009530B"/>
    <w:rsid w:val="000A637C"/>
    <w:rsid w:val="000B3152"/>
    <w:rsid w:val="000C2670"/>
    <w:rsid w:val="000F4C7C"/>
    <w:rsid w:val="0011283D"/>
    <w:rsid w:val="00115601"/>
    <w:rsid w:val="00117721"/>
    <w:rsid w:val="00122A62"/>
    <w:rsid w:val="00124AEC"/>
    <w:rsid w:val="00126575"/>
    <w:rsid w:val="001326CE"/>
    <w:rsid w:val="00132B61"/>
    <w:rsid w:val="001341D8"/>
    <w:rsid w:val="00134DF9"/>
    <w:rsid w:val="00137001"/>
    <w:rsid w:val="00140672"/>
    <w:rsid w:val="0014561E"/>
    <w:rsid w:val="0014575B"/>
    <w:rsid w:val="001538B4"/>
    <w:rsid w:val="0015518F"/>
    <w:rsid w:val="00155E7A"/>
    <w:rsid w:val="00165DA4"/>
    <w:rsid w:val="00174D34"/>
    <w:rsid w:val="00176ACC"/>
    <w:rsid w:val="00185B97"/>
    <w:rsid w:val="0018757D"/>
    <w:rsid w:val="001960DC"/>
    <w:rsid w:val="0019665C"/>
    <w:rsid w:val="001979B1"/>
    <w:rsid w:val="001A1D25"/>
    <w:rsid w:val="001A5A1E"/>
    <w:rsid w:val="001A7EC9"/>
    <w:rsid w:val="001B0FF7"/>
    <w:rsid w:val="001B141B"/>
    <w:rsid w:val="001B1427"/>
    <w:rsid w:val="001B44AE"/>
    <w:rsid w:val="001B7CE1"/>
    <w:rsid w:val="001C3609"/>
    <w:rsid w:val="001C7FB5"/>
    <w:rsid w:val="001E0F33"/>
    <w:rsid w:val="001E2E1A"/>
    <w:rsid w:val="001F2268"/>
    <w:rsid w:val="001F3627"/>
    <w:rsid w:val="0021496D"/>
    <w:rsid w:val="0021694F"/>
    <w:rsid w:val="002409F8"/>
    <w:rsid w:val="00241134"/>
    <w:rsid w:val="00243C65"/>
    <w:rsid w:val="00247BAA"/>
    <w:rsid w:val="0025751C"/>
    <w:rsid w:val="0026159E"/>
    <w:rsid w:val="002963D9"/>
    <w:rsid w:val="00296E0E"/>
    <w:rsid w:val="002B580F"/>
    <w:rsid w:val="002D00DE"/>
    <w:rsid w:val="002D27B2"/>
    <w:rsid w:val="002D55D7"/>
    <w:rsid w:val="002D6BAF"/>
    <w:rsid w:val="002F0D38"/>
    <w:rsid w:val="002F513D"/>
    <w:rsid w:val="0031029E"/>
    <w:rsid w:val="00315033"/>
    <w:rsid w:val="0031562E"/>
    <w:rsid w:val="00321504"/>
    <w:rsid w:val="0032184B"/>
    <w:rsid w:val="003255EE"/>
    <w:rsid w:val="00331E9C"/>
    <w:rsid w:val="003430DA"/>
    <w:rsid w:val="003515C7"/>
    <w:rsid w:val="0035415B"/>
    <w:rsid w:val="003544E9"/>
    <w:rsid w:val="00354607"/>
    <w:rsid w:val="0036149A"/>
    <w:rsid w:val="003658F5"/>
    <w:rsid w:val="00367315"/>
    <w:rsid w:val="00371897"/>
    <w:rsid w:val="0037277F"/>
    <w:rsid w:val="00373C12"/>
    <w:rsid w:val="003751D3"/>
    <w:rsid w:val="00376326"/>
    <w:rsid w:val="00397A2C"/>
    <w:rsid w:val="003A43AA"/>
    <w:rsid w:val="003A4628"/>
    <w:rsid w:val="003A53B1"/>
    <w:rsid w:val="003B096C"/>
    <w:rsid w:val="003B182D"/>
    <w:rsid w:val="003B7327"/>
    <w:rsid w:val="003D082D"/>
    <w:rsid w:val="003D0A5D"/>
    <w:rsid w:val="003D2E37"/>
    <w:rsid w:val="003D588F"/>
    <w:rsid w:val="003E3416"/>
    <w:rsid w:val="003E6124"/>
    <w:rsid w:val="003F3383"/>
    <w:rsid w:val="003F36B4"/>
    <w:rsid w:val="003F569F"/>
    <w:rsid w:val="00400952"/>
    <w:rsid w:val="004128CC"/>
    <w:rsid w:val="004139A2"/>
    <w:rsid w:val="00413CAC"/>
    <w:rsid w:val="004154FE"/>
    <w:rsid w:val="004233CA"/>
    <w:rsid w:val="00424CE3"/>
    <w:rsid w:val="00433E20"/>
    <w:rsid w:val="00443489"/>
    <w:rsid w:val="00451B05"/>
    <w:rsid w:val="00457027"/>
    <w:rsid w:val="004663D8"/>
    <w:rsid w:val="00472026"/>
    <w:rsid w:val="0047615E"/>
    <w:rsid w:val="00477076"/>
    <w:rsid w:val="00484D96"/>
    <w:rsid w:val="004912BD"/>
    <w:rsid w:val="00493C42"/>
    <w:rsid w:val="004972F7"/>
    <w:rsid w:val="004A63A1"/>
    <w:rsid w:val="004C0692"/>
    <w:rsid w:val="004C356C"/>
    <w:rsid w:val="004C38C7"/>
    <w:rsid w:val="004D1869"/>
    <w:rsid w:val="004D62E9"/>
    <w:rsid w:val="004E4451"/>
    <w:rsid w:val="004E548D"/>
    <w:rsid w:val="004F3A99"/>
    <w:rsid w:val="004F7469"/>
    <w:rsid w:val="004F778D"/>
    <w:rsid w:val="005070CB"/>
    <w:rsid w:val="00516A87"/>
    <w:rsid w:val="00525289"/>
    <w:rsid w:val="005279F2"/>
    <w:rsid w:val="005323FE"/>
    <w:rsid w:val="00540372"/>
    <w:rsid w:val="005531DF"/>
    <w:rsid w:val="0055695C"/>
    <w:rsid w:val="00564FD8"/>
    <w:rsid w:val="00565440"/>
    <w:rsid w:val="005767AC"/>
    <w:rsid w:val="0059363D"/>
    <w:rsid w:val="005A4329"/>
    <w:rsid w:val="005D453A"/>
    <w:rsid w:val="005E231F"/>
    <w:rsid w:val="005E6BE0"/>
    <w:rsid w:val="005F227A"/>
    <w:rsid w:val="00602E85"/>
    <w:rsid w:val="006041A9"/>
    <w:rsid w:val="00606C5E"/>
    <w:rsid w:val="00630648"/>
    <w:rsid w:val="006355E3"/>
    <w:rsid w:val="00647E32"/>
    <w:rsid w:val="00653CA9"/>
    <w:rsid w:val="00654FD9"/>
    <w:rsid w:val="00662FD3"/>
    <w:rsid w:val="00667582"/>
    <w:rsid w:val="00670238"/>
    <w:rsid w:val="006878F9"/>
    <w:rsid w:val="00691D7C"/>
    <w:rsid w:val="00697122"/>
    <w:rsid w:val="006A0207"/>
    <w:rsid w:val="006A3B0A"/>
    <w:rsid w:val="006B1188"/>
    <w:rsid w:val="006C516C"/>
    <w:rsid w:val="006E7C2A"/>
    <w:rsid w:val="006F1514"/>
    <w:rsid w:val="006F2F3A"/>
    <w:rsid w:val="006F543B"/>
    <w:rsid w:val="00702087"/>
    <w:rsid w:val="00706EAB"/>
    <w:rsid w:val="0071196C"/>
    <w:rsid w:val="00733996"/>
    <w:rsid w:val="00734E9B"/>
    <w:rsid w:val="007371AE"/>
    <w:rsid w:val="0074078B"/>
    <w:rsid w:val="00743E00"/>
    <w:rsid w:val="00746BF9"/>
    <w:rsid w:val="00753C7B"/>
    <w:rsid w:val="0075673F"/>
    <w:rsid w:val="00756745"/>
    <w:rsid w:val="0076697B"/>
    <w:rsid w:val="00767061"/>
    <w:rsid w:val="007753AF"/>
    <w:rsid w:val="007805FB"/>
    <w:rsid w:val="00782C18"/>
    <w:rsid w:val="00786D81"/>
    <w:rsid w:val="0079180F"/>
    <w:rsid w:val="00791DA6"/>
    <w:rsid w:val="007A12F7"/>
    <w:rsid w:val="007B06A4"/>
    <w:rsid w:val="007C47F6"/>
    <w:rsid w:val="007D1C9E"/>
    <w:rsid w:val="007D4400"/>
    <w:rsid w:val="007E11ED"/>
    <w:rsid w:val="007E2B01"/>
    <w:rsid w:val="007E4512"/>
    <w:rsid w:val="007E55B6"/>
    <w:rsid w:val="007E567E"/>
    <w:rsid w:val="007E6EEF"/>
    <w:rsid w:val="008018C8"/>
    <w:rsid w:val="00806DA9"/>
    <w:rsid w:val="008217DE"/>
    <w:rsid w:val="00822AE1"/>
    <w:rsid w:val="00831256"/>
    <w:rsid w:val="008346E2"/>
    <w:rsid w:val="00837D6A"/>
    <w:rsid w:val="008402A8"/>
    <w:rsid w:val="008475BB"/>
    <w:rsid w:val="00852EEA"/>
    <w:rsid w:val="00856EAC"/>
    <w:rsid w:val="008611A9"/>
    <w:rsid w:val="00873394"/>
    <w:rsid w:val="00880473"/>
    <w:rsid w:val="008806A9"/>
    <w:rsid w:val="00881E3D"/>
    <w:rsid w:val="00890C28"/>
    <w:rsid w:val="008A126F"/>
    <w:rsid w:val="008B3A91"/>
    <w:rsid w:val="008B79A2"/>
    <w:rsid w:val="008C178F"/>
    <w:rsid w:val="008D064D"/>
    <w:rsid w:val="008D06A4"/>
    <w:rsid w:val="008E5F93"/>
    <w:rsid w:val="008F0E0D"/>
    <w:rsid w:val="008F3075"/>
    <w:rsid w:val="008F7F3D"/>
    <w:rsid w:val="00906BE7"/>
    <w:rsid w:val="009100F2"/>
    <w:rsid w:val="00915886"/>
    <w:rsid w:val="00920BBA"/>
    <w:rsid w:val="00920D81"/>
    <w:rsid w:val="009270D2"/>
    <w:rsid w:val="0093269C"/>
    <w:rsid w:val="00941FFD"/>
    <w:rsid w:val="009504E3"/>
    <w:rsid w:val="00950B4D"/>
    <w:rsid w:val="009567CF"/>
    <w:rsid w:val="00961381"/>
    <w:rsid w:val="00961796"/>
    <w:rsid w:val="009664F8"/>
    <w:rsid w:val="00966677"/>
    <w:rsid w:val="00970131"/>
    <w:rsid w:val="00970832"/>
    <w:rsid w:val="00984410"/>
    <w:rsid w:val="00984921"/>
    <w:rsid w:val="009876CB"/>
    <w:rsid w:val="0099672E"/>
    <w:rsid w:val="009A035B"/>
    <w:rsid w:val="009A6C7D"/>
    <w:rsid w:val="009B0F69"/>
    <w:rsid w:val="009B3F76"/>
    <w:rsid w:val="009C01AA"/>
    <w:rsid w:val="009C39AC"/>
    <w:rsid w:val="009C5721"/>
    <w:rsid w:val="009F4716"/>
    <w:rsid w:val="009F56C6"/>
    <w:rsid w:val="009F58C4"/>
    <w:rsid w:val="009F7988"/>
    <w:rsid w:val="00A00AB4"/>
    <w:rsid w:val="00A05849"/>
    <w:rsid w:val="00A11345"/>
    <w:rsid w:val="00A15752"/>
    <w:rsid w:val="00A162A2"/>
    <w:rsid w:val="00A27A15"/>
    <w:rsid w:val="00A30098"/>
    <w:rsid w:val="00A3379D"/>
    <w:rsid w:val="00A43624"/>
    <w:rsid w:val="00A440BE"/>
    <w:rsid w:val="00A51436"/>
    <w:rsid w:val="00A53017"/>
    <w:rsid w:val="00A64763"/>
    <w:rsid w:val="00A71DD0"/>
    <w:rsid w:val="00A917D0"/>
    <w:rsid w:val="00A95E42"/>
    <w:rsid w:val="00AA1AEB"/>
    <w:rsid w:val="00AA5632"/>
    <w:rsid w:val="00AA7431"/>
    <w:rsid w:val="00AB7491"/>
    <w:rsid w:val="00AC1F5C"/>
    <w:rsid w:val="00AC2EDC"/>
    <w:rsid w:val="00AD082B"/>
    <w:rsid w:val="00AD1CF0"/>
    <w:rsid w:val="00AD7A95"/>
    <w:rsid w:val="00AE31B8"/>
    <w:rsid w:val="00AE6A69"/>
    <w:rsid w:val="00AF7189"/>
    <w:rsid w:val="00B03695"/>
    <w:rsid w:val="00B039E6"/>
    <w:rsid w:val="00B042B7"/>
    <w:rsid w:val="00B15AB5"/>
    <w:rsid w:val="00B24D26"/>
    <w:rsid w:val="00B3551B"/>
    <w:rsid w:val="00B603D9"/>
    <w:rsid w:val="00B61E2A"/>
    <w:rsid w:val="00B66A02"/>
    <w:rsid w:val="00B724EA"/>
    <w:rsid w:val="00B72A7A"/>
    <w:rsid w:val="00B80CDC"/>
    <w:rsid w:val="00B850F7"/>
    <w:rsid w:val="00B9332D"/>
    <w:rsid w:val="00B93997"/>
    <w:rsid w:val="00B94D83"/>
    <w:rsid w:val="00BA5CE8"/>
    <w:rsid w:val="00BB0C6A"/>
    <w:rsid w:val="00BB21A7"/>
    <w:rsid w:val="00BB6D40"/>
    <w:rsid w:val="00BD5DF0"/>
    <w:rsid w:val="00BD7A79"/>
    <w:rsid w:val="00BE1BD4"/>
    <w:rsid w:val="00BE1BEC"/>
    <w:rsid w:val="00BF5428"/>
    <w:rsid w:val="00C01E6F"/>
    <w:rsid w:val="00C028CA"/>
    <w:rsid w:val="00C154FB"/>
    <w:rsid w:val="00C20EAE"/>
    <w:rsid w:val="00C23AF6"/>
    <w:rsid w:val="00C30E35"/>
    <w:rsid w:val="00C31D23"/>
    <w:rsid w:val="00C34FDD"/>
    <w:rsid w:val="00C365D2"/>
    <w:rsid w:val="00C46FF3"/>
    <w:rsid w:val="00C6661B"/>
    <w:rsid w:val="00C75CE0"/>
    <w:rsid w:val="00C86D1D"/>
    <w:rsid w:val="00C87819"/>
    <w:rsid w:val="00C87D95"/>
    <w:rsid w:val="00C94117"/>
    <w:rsid w:val="00C97150"/>
    <w:rsid w:val="00C978C1"/>
    <w:rsid w:val="00CA7A1D"/>
    <w:rsid w:val="00CB0B5D"/>
    <w:rsid w:val="00CB2605"/>
    <w:rsid w:val="00CB70BA"/>
    <w:rsid w:val="00CC59C3"/>
    <w:rsid w:val="00CC6DB2"/>
    <w:rsid w:val="00CC7B46"/>
    <w:rsid w:val="00CD0D08"/>
    <w:rsid w:val="00CD4B57"/>
    <w:rsid w:val="00CD4E1A"/>
    <w:rsid w:val="00CF3FB3"/>
    <w:rsid w:val="00CF4FF4"/>
    <w:rsid w:val="00CF5F5B"/>
    <w:rsid w:val="00D02638"/>
    <w:rsid w:val="00D06577"/>
    <w:rsid w:val="00D16BE7"/>
    <w:rsid w:val="00D17812"/>
    <w:rsid w:val="00D20734"/>
    <w:rsid w:val="00D20F10"/>
    <w:rsid w:val="00D2483B"/>
    <w:rsid w:val="00D33A5B"/>
    <w:rsid w:val="00D41BE6"/>
    <w:rsid w:val="00D43B8F"/>
    <w:rsid w:val="00D511AD"/>
    <w:rsid w:val="00D61138"/>
    <w:rsid w:val="00D61B55"/>
    <w:rsid w:val="00D77C38"/>
    <w:rsid w:val="00D80A49"/>
    <w:rsid w:val="00D80D99"/>
    <w:rsid w:val="00D81F93"/>
    <w:rsid w:val="00D83444"/>
    <w:rsid w:val="00D85D1C"/>
    <w:rsid w:val="00D92804"/>
    <w:rsid w:val="00DA0634"/>
    <w:rsid w:val="00DA58CD"/>
    <w:rsid w:val="00DB10D2"/>
    <w:rsid w:val="00DB6DA9"/>
    <w:rsid w:val="00DC0193"/>
    <w:rsid w:val="00DD0164"/>
    <w:rsid w:val="00DD42A3"/>
    <w:rsid w:val="00DD43B2"/>
    <w:rsid w:val="00DD7445"/>
    <w:rsid w:val="00DE590B"/>
    <w:rsid w:val="00DE6066"/>
    <w:rsid w:val="00DF66AF"/>
    <w:rsid w:val="00E03612"/>
    <w:rsid w:val="00E04C8F"/>
    <w:rsid w:val="00E056A1"/>
    <w:rsid w:val="00E4347A"/>
    <w:rsid w:val="00E44223"/>
    <w:rsid w:val="00E5254A"/>
    <w:rsid w:val="00E52D7D"/>
    <w:rsid w:val="00E559C0"/>
    <w:rsid w:val="00E5606A"/>
    <w:rsid w:val="00E63C60"/>
    <w:rsid w:val="00E7248F"/>
    <w:rsid w:val="00E80FAB"/>
    <w:rsid w:val="00E82EDA"/>
    <w:rsid w:val="00E96622"/>
    <w:rsid w:val="00EC24E8"/>
    <w:rsid w:val="00EE6310"/>
    <w:rsid w:val="00EE6483"/>
    <w:rsid w:val="00EE6A34"/>
    <w:rsid w:val="00EF02B9"/>
    <w:rsid w:val="00F00016"/>
    <w:rsid w:val="00F003F3"/>
    <w:rsid w:val="00F010CC"/>
    <w:rsid w:val="00F050B7"/>
    <w:rsid w:val="00F159EF"/>
    <w:rsid w:val="00F25A4C"/>
    <w:rsid w:val="00F313BE"/>
    <w:rsid w:val="00F33905"/>
    <w:rsid w:val="00F50C8E"/>
    <w:rsid w:val="00F525C4"/>
    <w:rsid w:val="00F61CF6"/>
    <w:rsid w:val="00F6248B"/>
    <w:rsid w:val="00F67BD3"/>
    <w:rsid w:val="00F70360"/>
    <w:rsid w:val="00F71DDC"/>
    <w:rsid w:val="00F838C1"/>
    <w:rsid w:val="00F84C14"/>
    <w:rsid w:val="00FA447D"/>
    <w:rsid w:val="00FA47E2"/>
    <w:rsid w:val="00FB3DAB"/>
    <w:rsid w:val="00FB6CC4"/>
    <w:rsid w:val="00FC180C"/>
    <w:rsid w:val="00FD2853"/>
    <w:rsid w:val="00FE5E39"/>
    <w:rsid w:val="00FE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FA2F98-1113-44C6-8595-D86152E2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5CE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323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2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323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2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23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23F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041A9"/>
    <w:pPr>
      <w:ind w:left="720"/>
      <w:contextualSpacing/>
    </w:pPr>
  </w:style>
  <w:style w:type="table" w:styleId="ab">
    <w:name w:val="Table Grid"/>
    <w:basedOn w:val="a1"/>
    <w:uiPriority w:val="59"/>
    <w:rsid w:val="00EE6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1960DC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No Spacing"/>
    <w:link w:val="ae"/>
    <w:uiPriority w:val="1"/>
    <w:qFormat/>
    <w:rsid w:val="00B603D9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locked/>
    <w:rsid w:val="00247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05C5A-DBDF-4E72-B498-C77ECE3A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Девятков С.Н.</cp:lastModifiedBy>
  <cp:revision>8</cp:revision>
  <cp:lastPrinted>2015-11-17T10:56:00Z</cp:lastPrinted>
  <dcterms:created xsi:type="dcterms:W3CDTF">2016-02-03T07:24:00Z</dcterms:created>
  <dcterms:modified xsi:type="dcterms:W3CDTF">2016-02-03T07:36:00Z</dcterms:modified>
</cp:coreProperties>
</file>